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A25B3" w14:textId="77777777" w:rsidR="0087234F" w:rsidRPr="0087234F" w:rsidRDefault="0087234F" w:rsidP="0087234F">
      <w:pPr>
        <w:pStyle w:val="Normal1"/>
        <w:spacing w:after="120"/>
        <w:rPr>
          <w:rFonts w:ascii="Arial" w:hAnsi="Arial" w:cs="Arial"/>
          <w:bCs/>
          <w:sz w:val="21"/>
          <w:szCs w:val="21"/>
          <w:lang w:val="de-DE"/>
        </w:rPr>
      </w:pPr>
      <w:r w:rsidRPr="0087234F">
        <w:rPr>
          <w:rFonts w:ascii="Arial" w:hAnsi="Arial" w:cs="Arial"/>
          <w:bCs/>
          <w:sz w:val="21"/>
          <w:szCs w:val="21"/>
          <w:lang w:val="de-DE"/>
        </w:rPr>
        <w:t>Südwind Verein für Entwicklungspolitik und globale Gerechtigkeit</w:t>
      </w:r>
    </w:p>
    <w:p w14:paraId="10E4EC31" w14:textId="77777777" w:rsidR="0087234F" w:rsidRPr="0087234F" w:rsidRDefault="0087234F" w:rsidP="0087234F">
      <w:pPr>
        <w:pStyle w:val="Normal1"/>
        <w:spacing w:after="120"/>
        <w:rPr>
          <w:rFonts w:ascii="Arial" w:hAnsi="Arial" w:cs="Arial"/>
          <w:bCs/>
          <w:sz w:val="21"/>
          <w:szCs w:val="21"/>
        </w:rPr>
      </w:pPr>
      <w:proofErr w:type="spellStart"/>
      <w:r w:rsidRPr="0087234F">
        <w:rPr>
          <w:rFonts w:ascii="Arial" w:hAnsi="Arial" w:cs="Arial"/>
          <w:bCs/>
          <w:sz w:val="21"/>
          <w:szCs w:val="21"/>
        </w:rPr>
        <w:t>Laudongasse</w:t>
      </w:r>
      <w:proofErr w:type="spellEnd"/>
      <w:r w:rsidRPr="0087234F">
        <w:rPr>
          <w:rFonts w:ascii="Arial" w:hAnsi="Arial" w:cs="Arial"/>
          <w:bCs/>
          <w:sz w:val="21"/>
          <w:szCs w:val="21"/>
        </w:rPr>
        <w:t xml:space="preserve"> 40</w:t>
      </w:r>
    </w:p>
    <w:p w14:paraId="3945D510" w14:textId="77777777" w:rsidR="0087234F" w:rsidRPr="0087234F" w:rsidRDefault="0087234F" w:rsidP="0087234F">
      <w:pPr>
        <w:pStyle w:val="Normal1"/>
        <w:spacing w:after="120"/>
        <w:rPr>
          <w:rFonts w:ascii="Arial" w:hAnsi="Arial" w:cs="Arial"/>
          <w:bCs/>
          <w:sz w:val="21"/>
          <w:szCs w:val="21"/>
        </w:rPr>
      </w:pPr>
      <w:r w:rsidRPr="0087234F">
        <w:rPr>
          <w:rFonts w:ascii="Arial" w:hAnsi="Arial" w:cs="Arial"/>
          <w:bCs/>
          <w:sz w:val="21"/>
          <w:szCs w:val="21"/>
        </w:rPr>
        <w:t>A-1080 Wien</w:t>
      </w:r>
    </w:p>
    <w:p w14:paraId="470BA8AB" w14:textId="77777777" w:rsidR="0087234F" w:rsidRPr="0087234F" w:rsidRDefault="0087234F" w:rsidP="0087234F">
      <w:pPr>
        <w:pStyle w:val="Normal1"/>
        <w:spacing w:after="120"/>
        <w:rPr>
          <w:rFonts w:ascii="Arial" w:hAnsi="Arial" w:cs="Arial"/>
          <w:bCs/>
          <w:sz w:val="21"/>
          <w:szCs w:val="21"/>
        </w:rPr>
      </w:pPr>
      <w:r w:rsidRPr="0087234F">
        <w:rPr>
          <w:rFonts w:ascii="Arial" w:hAnsi="Arial" w:cs="Arial"/>
          <w:bCs/>
          <w:sz w:val="21"/>
          <w:szCs w:val="21"/>
        </w:rPr>
        <w:t>sonja.schachner@suedwind.at</w:t>
      </w:r>
    </w:p>
    <w:p w14:paraId="25528A81" w14:textId="77777777" w:rsidR="0087234F" w:rsidRPr="0087234F" w:rsidRDefault="0087234F" w:rsidP="0087234F">
      <w:pPr>
        <w:pStyle w:val="Normal1"/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</w:p>
    <w:p w14:paraId="6A983D4B" w14:textId="77777777" w:rsidR="0087234F" w:rsidRPr="0087234F" w:rsidRDefault="0087234F" w:rsidP="0087234F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sz w:val="21"/>
          <w:szCs w:val="21"/>
          <w:lang w:val="en-GB"/>
        </w:rPr>
      </w:pPr>
      <w:r w:rsidRPr="0087234F">
        <w:rPr>
          <w:rStyle w:val="normaltextrun"/>
          <w:rFonts w:ascii="Arial" w:hAnsi="Arial" w:cs="Arial"/>
          <w:b/>
          <w:sz w:val="21"/>
          <w:szCs w:val="21"/>
          <w:lang w:val="en-GB"/>
        </w:rPr>
        <w:t>„End Climate Change - Start Climate of Change“</w:t>
      </w:r>
    </w:p>
    <w:p w14:paraId="6D745C8E" w14:textId="77777777" w:rsidR="0087234F" w:rsidRPr="0087234F" w:rsidRDefault="0087234F" w:rsidP="0087234F">
      <w:pPr>
        <w:pStyle w:val="Normal1"/>
        <w:spacing w:after="120"/>
        <w:jc w:val="center"/>
        <w:rPr>
          <w:rFonts w:ascii="Arial" w:hAnsi="Arial" w:cs="Arial"/>
          <w:b/>
          <w:bCs/>
          <w:sz w:val="21"/>
          <w:szCs w:val="21"/>
          <w:lang w:val="de-DE"/>
        </w:rPr>
      </w:pPr>
      <w:r w:rsidRPr="0087234F">
        <w:rPr>
          <w:rFonts w:ascii="Arial" w:hAnsi="Arial" w:cs="Arial"/>
          <w:b/>
          <w:bCs/>
          <w:sz w:val="21"/>
          <w:szCs w:val="21"/>
          <w:lang w:val="de-DE"/>
        </w:rPr>
        <w:t xml:space="preserve">Förderantrag für Kleinprojekte im Rahmen des DEAR Projekts </w:t>
      </w:r>
      <w:proofErr w:type="spellStart"/>
      <w:r w:rsidRPr="0087234F">
        <w:rPr>
          <w:rFonts w:ascii="Arial" w:hAnsi="Arial" w:cs="Arial"/>
          <w:b/>
          <w:bCs/>
          <w:sz w:val="21"/>
          <w:szCs w:val="21"/>
          <w:lang w:val="de-DE"/>
        </w:rPr>
        <w:t>Climate</w:t>
      </w:r>
      <w:proofErr w:type="spellEnd"/>
      <w:r w:rsidRPr="0087234F">
        <w:rPr>
          <w:rFonts w:ascii="Arial" w:hAnsi="Arial" w:cs="Arial"/>
          <w:b/>
          <w:bCs/>
          <w:sz w:val="21"/>
          <w:szCs w:val="21"/>
          <w:lang w:val="de-DE"/>
        </w:rPr>
        <w:t xml:space="preserve"> </w:t>
      </w:r>
      <w:proofErr w:type="spellStart"/>
      <w:r w:rsidRPr="0087234F">
        <w:rPr>
          <w:rFonts w:ascii="Arial" w:hAnsi="Arial" w:cs="Arial"/>
          <w:b/>
          <w:bCs/>
          <w:sz w:val="21"/>
          <w:szCs w:val="21"/>
          <w:lang w:val="de-DE"/>
        </w:rPr>
        <w:t>of</w:t>
      </w:r>
      <w:proofErr w:type="spellEnd"/>
      <w:r w:rsidRPr="0087234F">
        <w:rPr>
          <w:rFonts w:ascii="Arial" w:hAnsi="Arial" w:cs="Arial"/>
          <w:b/>
          <w:bCs/>
          <w:sz w:val="21"/>
          <w:szCs w:val="21"/>
          <w:lang w:val="de-DE"/>
        </w:rPr>
        <w:t xml:space="preserve"> Change</w:t>
      </w:r>
    </w:p>
    <w:p w14:paraId="240FAC86" w14:textId="77777777" w:rsidR="0087234F" w:rsidRPr="0087234F" w:rsidRDefault="0087234F" w:rsidP="0087234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1"/>
          <w:szCs w:val="21"/>
          <w:lang w:val="en-GB" w:eastAsia="en-GB"/>
        </w:rPr>
      </w:pPr>
      <w:r w:rsidRPr="0087234F">
        <w:rPr>
          <w:rFonts w:ascii="Arial" w:hAnsi="Arial" w:cs="Arial"/>
          <w:b/>
          <w:bCs/>
          <w:sz w:val="21"/>
          <w:szCs w:val="21"/>
        </w:rPr>
        <w:t xml:space="preserve">Annex </w:t>
      </w:r>
      <w:proofErr w:type="gramStart"/>
      <w:r w:rsidRPr="0087234F">
        <w:rPr>
          <w:rFonts w:ascii="Arial" w:hAnsi="Arial" w:cs="Arial"/>
          <w:b/>
          <w:bCs/>
          <w:sz w:val="21"/>
          <w:szCs w:val="21"/>
        </w:rPr>
        <w:t>1</w:t>
      </w:r>
      <w:proofErr w:type="gramEnd"/>
    </w:p>
    <w:p w14:paraId="085A4AC1" w14:textId="77777777" w:rsidR="0087234F" w:rsidRPr="0087234F" w:rsidRDefault="0087234F" w:rsidP="0087234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1"/>
          <w:szCs w:val="21"/>
          <w:lang w:val="en-GB" w:eastAsia="en-GB"/>
        </w:rPr>
      </w:pPr>
    </w:p>
    <w:p w14:paraId="4E2D2FC4" w14:textId="77777777" w:rsidR="0087234F" w:rsidRDefault="0087234F" w:rsidP="0087234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1"/>
          <w:szCs w:val="21"/>
          <w:lang w:val="en-GB" w:eastAsia="en-GB"/>
        </w:rPr>
      </w:pPr>
      <w:proofErr w:type="spellStart"/>
      <w:r w:rsidRPr="0087234F">
        <w:rPr>
          <w:rFonts w:ascii="Arial" w:hAnsi="Arial" w:cs="Arial"/>
          <w:b/>
          <w:color w:val="222222"/>
          <w:sz w:val="21"/>
          <w:szCs w:val="21"/>
          <w:lang w:val="en-GB" w:eastAsia="en-GB"/>
        </w:rPr>
        <w:t>Projektvorschlag</w:t>
      </w:r>
      <w:proofErr w:type="spellEnd"/>
      <w:r>
        <w:rPr>
          <w:rFonts w:ascii="Arial" w:hAnsi="Arial" w:cs="Arial"/>
          <w:b/>
          <w:color w:val="222222"/>
          <w:sz w:val="21"/>
          <w:szCs w:val="21"/>
          <w:lang w:val="en-GB" w:eastAsia="en-GB"/>
        </w:rPr>
        <w:t xml:space="preserve"> </w:t>
      </w:r>
    </w:p>
    <w:p w14:paraId="3463623A" w14:textId="368E4F44" w:rsidR="0087234F" w:rsidRPr="0087234F" w:rsidRDefault="0087234F" w:rsidP="0087234F">
      <w:pPr>
        <w:pStyle w:val="Normal1"/>
        <w:spacing w:after="120"/>
        <w:jc w:val="center"/>
        <w:rPr>
          <w:rFonts w:ascii="Arial" w:hAnsi="Arial" w:cs="Arial"/>
          <w:bCs/>
          <w:color w:val="222222"/>
          <w:sz w:val="21"/>
          <w:szCs w:val="21"/>
          <w:lang w:val="en-GB" w:eastAsia="en-GB"/>
        </w:rPr>
      </w:pPr>
      <w:r w:rsidRPr="0087234F">
        <w:rPr>
          <w:rFonts w:ascii="Arial" w:hAnsi="Arial" w:cs="Arial"/>
          <w:bCs/>
          <w:color w:val="222222"/>
          <w:sz w:val="21"/>
          <w:szCs w:val="21"/>
          <w:lang w:val="en-GB" w:eastAsia="en-GB"/>
        </w:rPr>
        <w:t>(max. 6 Seiten)</w:t>
      </w:r>
    </w:p>
    <w:tbl>
      <w:tblPr>
        <w:tblStyle w:val="Tabellenraster"/>
        <w:tblW w:w="1024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0246"/>
      </w:tblGrid>
      <w:tr w:rsidR="0087234F" w:rsidRPr="0087234F" w14:paraId="2DC38DEC" w14:textId="77777777" w:rsidTr="009416C9">
        <w:trPr>
          <w:trHeight w:val="282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BC13D3" w14:textId="77777777" w:rsidR="0087234F" w:rsidRPr="0087234F" w:rsidRDefault="0087234F" w:rsidP="009416C9">
            <w:pPr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GB" w:eastAsia="en-GB"/>
              </w:rPr>
            </w:pPr>
          </w:p>
          <w:p w14:paraId="41516DCE" w14:textId="77777777" w:rsidR="0087234F" w:rsidRPr="0087234F" w:rsidRDefault="0087234F" w:rsidP="009416C9">
            <w:pPr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GB" w:eastAsia="en-GB"/>
              </w:rPr>
            </w:pPr>
            <w:proofErr w:type="spellStart"/>
            <w:r w:rsidRPr="0087234F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GB" w:eastAsia="en-GB"/>
              </w:rPr>
              <w:t>Antragsteller</w:t>
            </w:r>
            <w:proofErr w:type="spellEnd"/>
            <w:r w:rsidRPr="0087234F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GB" w:eastAsia="en-GB"/>
              </w:rPr>
              <w:t>*in</w:t>
            </w:r>
          </w:p>
          <w:p w14:paraId="6BEE3DBE" w14:textId="77777777" w:rsidR="0087234F" w:rsidRPr="0087234F" w:rsidRDefault="0087234F" w:rsidP="009416C9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2790C625" w14:textId="77777777" w:rsidTr="009416C9">
        <w:trPr>
          <w:trHeight w:val="3361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9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87234F" w:rsidRPr="0087234F" w14:paraId="01C1CFCA" w14:textId="77777777" w:rsidTr="009416C9">
              <w:trPr>
                <w:trHeight w:val="375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85FCA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Vollständiger Name (rechtsgültige Bezeichnung gem. ZVR, Firmenbuch etc.)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0" w:name="Text4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0"/>
                </w:p>
                <w:p w14:paraId="21EFA60C" w14:textId="77777777" w:rsidR="0087234F" w:rsidRPr="0087234F" w:rsidRDefault="0087234F" w:rsidP="009416C9">
                  <w:pPr>
                    <w:jc w:val="right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87234F" w:rsidRPr="0087234F" w14:paraId="4CE7AD0D" w14:textId="77777777" w:rsidTr="009416C9">
              <w:trPr>
                <w:trHeight w:val="409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34D190E" w14:textId="77777777" w:rsidR="0087234F" w:rsidRPr="0087234F" w:rsidRDefault="0087234F" w:rsidP="009416C9">
                  <w:pPr>
                    <w:pStyle w:val="Randtexte"/>
                    <w:rPr>
                      <w:rFonts w:cs="Arial"/>
                      <w:sz w:val="21"/>
                      <w:szCs w:val="21"/>
                      <w:lang w:val="de-DE"/>
                    </w:rPr>
                  </w:pPr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  <w:t xml:space="preserve">Rechtsform, Gründungsjahr: </w:t>
                  </w:r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  <w:instrText xml:space="preserve"> FORMTEXT </w:instrText>
                  </w:r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</w:r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  <w:fldChar w:fldCharType="separate"/>
                  </w:r>
                  <w:r w:rsidRPr="0087234F">
                    <w:rPr>
                      <w:rFonts w:cs="Arial"/>
                      <w:noProof/>
                      <w:sz w:val="21"/>
                      <w:szCs w:val="21"/>
                      <w:lang w:val="de-DE"/>
                    </w:rPr>
                    <w:t> </w:t>
                  </w:r>
                  <w:r w:rsidRPr="0087234F">
                    <w:rPr>
                      <w:rFonts w:cs="Arial"/>
                      <w:noProof/>
                      <w:sz w:val="21"/>
                      <w:szCs w:val="21"/>
                      <w:lang w:val="de-DE"/>
                    </w:rPr>
                    <w:t> </w:t>
                  </w:r>
                  <w:r w:rsidRPr="0087234F">
                    <w:rPr>
                      <w:rFonts w:cs="Arial"/>
                      <w:noProof/>
                      <w:sz w:val="21"/>
                      <w:szCs w:val="21"/>
                      <w:lang w:val="de-DE"/>
                    </w:rPr>
                    <w:t> </w:t>
                  </w:r>
                  <w:r w:rsidRPr="0087234F">
                    <w:rPr>
                      <w:rFonts w:cs="Arial"/>
                      <w:noProof/>
                      <w:sz w:val="21"/>
                      <w:szCs w:val="21"/>
                      <w:lang w:val="de-DE"/>
                    </w:rPr>
                    <w:t> </w:t>
                  </w:r>
                  <w:r w:rsidRPr="0087234F">
                    <w:rPr>
                      <w:rFonts w:cs="Arial"/>
                      <w:noProof/>
                      <w:sz w:val="21"/>
                      <w:szCs w:val="21"/>
                      <w:lang w:val="de-DE"/>
                    </w:rPr>
                    <w:t> </w:t>
                  </w:r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  <w:fldChar w:fldCharType="end"/>
                  </w:r>
                  <w:bookmarkEnd w:id="1"/>
                  <w:r w:rsidRPr="0087234F">
                    <w:rPr>
                      <w:rFonts w:cs="Arial"/>
                      <w:sz w:val="21"/>
                      <w:szCs w:val="21"/>
                      <w:lang w:val="de-DE"/>
                    </w:rPr>
                    <w:t xml:space="preserve">                                                                       </w:t>
                  </w:r>
                </w:p>
                <w:p w14:paraId="3FC6E90F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Vereinsregister (ZVR)- oder Firmenbuchnummer (FN): ZVR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eastAsia="Arial Unicode MS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eastAsia="Arial Unicode MS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eastAsia="Arial Unicode MS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eastAsia="Arial Unicode MS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eastAsia="Arial Unicode MS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FN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"/>
                        <w:textInput/>
                      </w:ffData>
                    </w:fldCha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                                           </w:t>
                  </w:r>
                </w:p>
              </w:tc>
            </w:tr>
            <w:tr w:rsidR="0087234F" w:rsidRPr="0087234F" w14:paraId="3EE9BB9E" w14:textId="77777777" w:rsidTr="009416C9">
              <w:trPr>
                <w:trHeight w:val="409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69E4B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Anschrift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" w:name="Text7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2"/>
                </w:p>
                <w:p w14:paraId="20538388" w14:textId="77777777" w:rsidR="0087234F" w:rsidRPr="0087234F" w:rsidRDefault="0087234F" w:rsidP="009416C9">
                  <w:pPr>
                    <w:pStyle w:val="Randtexte"/>
                    <w:rPr>
                      <w:rFonts w:cs="Arial"/>
                      <w:sz w:val="21"/>
                      <w:szCs w:val="21"/>
                      <w:lang w:val="de-DE"/>
                    </w:rPr>
                  </w:pPr>
                </w:p>
              </w:tc>
            </w:tr>
            <w:tr w:rsidR="0087234F" w:rsidRPr="0087234F" w14:paraId="16E5F199" w14:textId="77777777" w:rsidTr="009416C9">
              <w:trPr>
                <w:trHeight w:val="416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F739E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</w:pPr>
                  <w:proofErr w:type="spellStart"/>
                  <w:r w:rsidRPr="0087234F"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  <w:t>Telefon</w:t>
                  </w:r>
                  <w:proofErr w:type="spellEnd"/>
                  <w:r w:rsidRPr="0087234F"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  <w:t xml:space="preserve">, E-Mail, Homepage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87234F"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  <w:lang w:val="it-IT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  <w:lang w:val="it-IT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  <w:lang w:val="it-IT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  <w:lang w:val="it-IT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  <w:lang w:val="it-IT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"/>
                </w:p>
                <w:p w14:paraId="5C93385B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  <w:lang w:val="it-IT"/>
                    </w:rPr>
                  </w:pPr>
                </w:p>
              </w:tc>
            </w:tr>
            <w:tr w:rsidR="0087234F" w:rsidRPr="0087234F" w14:paraId="4F68EF95" w14:textId="77777777" w:rsidTr="009416C9">
              <w:trPr>
                <w:trHeight w:val="423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E723BB3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Zeichnungsberechtigung (Funktionsbezeichnung)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4"/>
                </w:p>
              </w:tc>
            </w:tr>
            <w:tr w:rsidR="0087234F" w:rsidRPr="0087234F" w14:paraId="5501DECC" w14:textId="77777777" w:rsidTr="009416C9">
              <w:trPr>
                <w:trHeight w:val="407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BC11C1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Projektbetreuer*in, Telefon, E-Mail: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5" w:name="Text17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</w:tr>
            <w:tr w:rsidR="0087234F" w:rsidRPr="0087234F" w14:paraId="1B99B31C" w14:textId="77777777" w:rsidTr="009416C9">
              <w:trPr>
                <w:trHeight w:val="407"/>
              </w:trPr>
              <w:tc>
                <w:tcPr>
                  <w:tcW w:w="10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3CD0F1A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>Steuerliche Situation:</w:t>
                  </w:r>
                </w:p>
                <w:p w14:paraId="2CC92DDD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Der/die Antragsteller*in wird steuerlich erfasst </w:t>
                  </w:r>
                </w:p>
                <w:p w14:paraId="3CF153D2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Kontrollkästchen1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CHECKBOX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6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nein                         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Kontrollkästchen2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CHECKBOX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7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ja, beim Finanzamt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Steuer Nr.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  <w:p w14:paraId="112985A5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Vorsteuerabzugsberechtigung </w:t>
                  </w:r>
                </w:p>
                <w:p w14:paraId="00F8C311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Kontrollkästchen3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CHECKBOX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8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nein                          </w: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ontrollkästchen4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CHECKBOX </w:instrText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9"/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 xml:space="preserve"> ja</w:t>
                  </w:r>
                </w:p>
                <w:p w14:paraId="62601886" w14:textId="77777777" w:rsidR="0087234F" w:rsidRPr="0087234F" w:rsidRDefault="0087234F" w:rsidP="009416C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34F">
                    <w:rPr>
                      <w:rFonts w:ascii="Arial" w:hAnsi="Arial" w:cs="Arial"/>
                      <w:sz w:val="21"/>
                      <w:szCs w:val="21"/>
                    </w:rPr>
                    <w:t>Achtung: Bei Vorsteuerabzugsberechtigung die Projektkosten nur netto angeben!</w:t>
                  </w:r>
                </w:p>
              </w:tc>
            </w:tr>
          </w:tbl>
          <w:p w14:paraId="727903B9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122C2DAC" w14:textId="77777777" w:rsidTr="009416C9">
        <w:trPr>
          <w:trHeight w:val="516"/>
        </w:trPr>
        <w:tc>
          <w:tcPr>
            <w:tcW w:w="10246" w:type="dxa"/>
          </w:tcPr>
          <w:p w14:paraId="780E4FAE" w14:textId="77777777" w:rsidR="0087234F" w:rsidRPr="0087234F" w:rsidRDefault="0087234F" w:rsidP="009416C9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lang w:eastAsia="en-GB"/>
              </w:rPr>
            </w:pPr>
            <w:r w:rsidRPr="0087234F">
              <w:rPr>
                <w:rFonts w:ascii="Arial" w:hAnsi="Arial" w:cs="Arial"/>
                <w:b/>
                <w:color w:val="222222"/>
                <w:sz w:val="21"/>
                <w:szCs w:val="21"/>
                <w:lang w:eastAsia="en-GB"/>
              </w:rPr>
              <w:t>Beschreibung des Antragstellers/der Antragstellerin (max. ½ Seite)</w:t>
            </w:r>
          </w:p>
          <w:p w14:paraId="5813C909" w14:textId="77777777" w:rsidR="0087234F" w:rsidRPr="0087234F" w:rsidRDefault="0087234F" w:rsidP="009416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rPr>
                <w:rFonts w:ascii="Arial" w:hAnsi="Arial" w:cs="Arial"/>
                <w:sz w:val="21"/>
                <w:szCs w:val="21"/>
              </w:rPr>
            </w:pPr>
            <w:r w:rsidRPr="0087234F">
              <w:rPr>
                <w:rFonts w:ascii="Arial" w:hAnsi="Arial" w:cs="Arial"/>
                <w:sz w:val="21"/>
                <w:szCs w:val="21"/>
              </w:rPr>
              <w:t>(Aktuelle) Tätigkeitsfelder, Erfahrungen und Kapazitäten (insbesondere die, im Call Bewertung der Projektanträge unter III aufgezählten),  administrative und finanzielle Fähigkeit zur Verwaltung der Förderung</w:t>
            </w:r>
          </w:p>
          <w:p w14:paraId="0A143DCF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593D204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2ECB68C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E24038E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6A9519A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8AC53D1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6184EB9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D90C1DC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569E6AA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AC30E7A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80F4EF0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E542753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D7588B3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10A0416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84B774A" w14:textId="77777777" w:rsidR="0087234F" w:rsidRPr="0087234F" w:rsidRDefault="0087234F" w:rsidP="0094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E0E684" w14:textId="77777777" w:rsidR="0087234F" w:rsidRPr="0087234F" w:rsidRDefault="0087234F" w:rsidP="0087234F">
      <w:pPr>
        <w:shd w:val="clear" w:color="auto" w:fill="FFFFFF"/>
        <w:rPr>
          <w:rFonts w:ascii="Arial" w:hAnsi="Arial" w:cs="Arial"/>
          <w:color w:val="222222"/>
          <w:sz w:val="21"/>
          <w:szCs w:val="21"/>
          <w:lang w:eastAsia="en-GB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87234F" w:rsidRPr="0087234F" w14:paraId="2B7D16D8" w14:textId="77777777" w:rsidTr="009416C9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83749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lang w:eastAsia="en-GB"/>
              </w:rPr>
            </w:pPr>
          </w:p>
          <w:p w14:paraId="3E6DC37C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lang w:val="en-GB" w:eastAsia="en-GB"/>
              </w:rPr>
            </w:pPr>
            <w:proofErr w:type="spellStart"/>
            <w:r w:rsidRPr="0087234F">
              <w:rPr>
                <w:rFonts w:ascii="Arial" w:hAnsi="Arial" w:cs="Arial"/>
                <w:b/>
                <w:color w:val="222222"/>
                <w:sz w:val="21"/>
                <w:szCs w:val="21"/>
                <w:lang w:val="en-GB" w:eastAsia="en-GB"/>
              </w:rPr>
              <w:t>Beschreibung</w:t>
            </w:r>
            <w:proofErr w:type="spellEnd"/>
            <w:r w:rsidRPr="0087234F">
              <w:rPr>
                <w:rFonts w:ascii="Arial" w:hAnsi="Arial" w:cs="Arial"/>
                <w:b/>
                <w:color w:val="222222"/>
                <w:sz w:val="21"/>
                <w:szCs w:val="21"/>
                <w:lang w:val="en-GB" w:eastAsia="en-GB"/>
              </w:rPr>
              <w:t xml:space="preserve"> des </w:t>
            </w:r>
            <w:proofErr w:type="spellStart"/>
            <w:r w:rsidRPr="0087234F">
              <w:rPr>
                <w:rFonts w:ascii="Arial" w:hAnsi="Arial" w:cs="Arial"/>
                <w:b/>
                <w:color w:val="222222"/>
                <w:sz w:val="21"/>
                <w:szCs w:val="21"/>
                <w:lang w:val="en-GB" w:eastAsia="en-GB"/>
              </w:rPr>
              <w:t>Projekts</w:t>
            </w:r>
            <w:proofErr w:type="spellEnd"/>
          </w:p>
          <w:p w14:paraId="13F14F54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3476B2AB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2153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Titel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A9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361BB2BF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A1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Projektzeitraum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2A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1526BD07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973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Budget (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laut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beiliegendem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Budgetblatt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63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111E41E3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5F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 xml:space="preserve">Ort(e) der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Projektdurchführun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01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037815B5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63C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  <w:t>Kurzbeschreibung des Projekts</w:t>
            </w:r>
          </w:p>
          <w:p w14:paraId="324A999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  <w:t>(1-2 Seite(n))</w:t>
            </w:r>
          </w:p>
          <w:p w14:paraId="72F4117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84E3475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B3F31A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261135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12F9625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99FE35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5E1F2B3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828924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7813C3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3EFABD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CA08191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4977A6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240B73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7C25A9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619BB41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4317E23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49C0D02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4FED81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FB4B55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29E5D7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0739BC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4E2C186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CB2067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4AE8FD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7D0328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92FF4B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FCC9BE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AF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DFC6220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64D5FC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15F724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5B142E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C614C40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BB6F81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559213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75CFD8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577BC4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D7EB029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038C99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D99B41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C9FA0B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2E560B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4BB932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B096775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2D2CBF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BE8BCF9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AA64CE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8E25AA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EBD370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BF5BAE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D0FE6FD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461D652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0BE82E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7B19E4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412F8D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6E2310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E7F5485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5DA6C13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770F51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2D54B9F4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EC3" w14:textId="77777777" w:rsidR="0087234F" w:rsidRPr="0087234F" w:rsidRDefault="0087234F" w:rsidP="009416C9">
            <w:pPr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  <w:t>Welche Zielgruppen werden erreicht inkl. geschätzte Reichweite</w:t>
            </w:r>
          </w:p>
          <w:p w14:paraId="6CD6F68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C2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2E6786BC" w14:textId="77777777" w:rsidTr="009416C9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E85EE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234F">
              <w:rPr>
                <w:rFonts w:ascii="Arial" w:hAnsi="Arial" w:cs="Arial"/>
                <w:b/>
                <w:sz w:val="21"/>
                <w:szCs w:val="21"/>
              </w:rPr>
              <w:t>Relevanz für die Hauptziele der Projektförderung</w:t>
            </w:r>
          </w:p>
          <w:p w14:paraId="7914CF74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  <w:t>Bitte geben Sie an, wie das Projekt zu jedem der folgenden Ziele beitragen wird und ob das Projekt innovative Maßnahmen und/oder Ansätze aufweist.</w:t>
            </w:r>
          </w:p>
        </w:tc>
      </w:tr>
      <w:tr w:rsidR="0087234F" w:rsidRPr="0087234F" w14:paraId="5FE35AB0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BDC" w14:textId="77777777" w:rsidR="0087234F" w:rsidRPr="0087234F" w:rsidRDefault="0087234F" w:rsidP="009416C9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87234F">
              <w:rPr>
                <w:rFonts w:ascii="Arial" w:eastAsiaTheme="minorEastAsia" w:hAnsi="Arial" w:cs="Arial"/>
                <w:sz w:val="21"/>
                <w:szCs w:val="21"/>
              </w:rPr>
              <w:t xml:space="preserve">Verbesserung des Zugangs zur Zielgruppe der Jugendlichen/ junge Mensche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E49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F46CEC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A77969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8D8E0B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331BFB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694DD9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00547B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59DC03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2579D634" w14:textId="77777777" w:rsidTr="009416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CF0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  <w:r w:rsidRPr="0087234F">
              <w:rPr>
                <w:rFonts w:ascii="Arial" w:eastAsiaTheme="minorEastAsia" w:hAnsi="Arial" w:cs="Arial"/>
                <w:sz w:val="21"/>
                <w:szCs w:val="21"/>
              </w:rPr>
              <w:t>Verbreitung der Inhalte und Forderungen des Projekts #</w:t>
            </w:r>
            <w:proofErr w:type="spellStart"/>
            <w:r w:rsidRPr="0087234F">
              <w:rPr>
                <w:rFonts w:ascii="Arial" w:eastAsiaTheme="minorEastAsia" w:hAnsi="Arial" w:cs="Arial"/>
                <w:sz w:val="21"/>
                <w:szCs w:val="21"/>
              </w:rPr>
              <w:t>Climate</w:t>
            </w:r>
            <w:proofErr w:type="spellEnd"/>
            <w:r w:rsidRPr="0087234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87234F">
              <w:rPr>
                <w:rFonts w:ascii="Arial" w:eastAsiaTheme="minorEastAsia" w:hAnsi="Arial" w:cs="Arial"/>
                <w:sz w:val="21"/>
                <w:szCs w:val="21"/>
              </w:rPr>
              <w:t>of</w:t>
            </w:r>
            <w:proofErr w:type="spellEnd"/>
            <w:r w:rsidRPr="0087234F">
              <w:rPr>
                <w:rFonts w:ascii="Arial" w:eastAsiaTheme="minorEastAsia" w:hAnsi="Arial" w:cs="Arial"/>
                <w:sz w:val="21"/>
                <w:szCs w:val="21"/>
              </w:rPr>
              <w:t xml:space="preserve"> Chan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55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6C7F501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6B300CE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2D6C84BD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372D19C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5841EBC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74005736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4C1EABD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4FB3A023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30C12D3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7DF119D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  <w:tr w:rsidR="0087234F" w:rsidRPr="0087234F" w14:paraId="283BAC61" w14:textId="77777777" w:rsidTr="009416C9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B553E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234F">
              <w:rPr>
                <w:rFonts w:ascii="Arial" w:hAnsi="Arial" w:cs="Arial"/>
                <w:b/>
                <w:sz w:val="21"/>
                <w:szCs w:val="21"/>
              </w:rPr>
              <w:t>Kooperationen/Vernetzung</w:t>
            </w:r>
          </w:p>
          <w:p w14:paraId="09A208E3" w14:textId="77777777" w:rsidR="0087234F" w:rsidRPr="0087234F" w:rsidRDefault="0087234F" w:rsidP="009416C9">
            <w:pPr>
              <w:keepNext/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  <w:r w:rsidRPr="0087234F"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  <w:t xml:space="preserve">In welcher Form gibt es oder ist Zusammenarbeit mit relevanten Organisationen/Institutionen geplant?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Nennung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 xml:space="preserve"> der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KooperationspartnerInnen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 xml:space="preserve"> und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Beschreibung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 xml:space="preserve"> der </w:t>
            </w:r>
            <w:proofErr w:type="spellStart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Zusammenarbeit</w:t>
            </w:r>
            <w:proofErr w:type="spellEnd"/>
            <w:r w:rsidRPr="0087234F"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  <w:t>.</w:t>
            </w:r>
          </w:p>
        </w:tc>
      </w:tr>
      <w:tr w:rsidR="0087234F" w:rsidRPr="0087234F" w14:paraId="076B18DB" w14:textId="77777777" w:rsidTr="009416C9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DCC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7D31B7F1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776AA4F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514780D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3FB8D6B5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3111B45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0F41797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  <w:p w14:paraId="5DDD21E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val="en-GB" w:eastAsia="en-GB"/>
              </w:rPr>
            </w:pPr>
          </w:p>
        </w:tc>
      </w:tr>
    </w:tbl>
    <w:p w14:paraId="32A52CED" w14:textId="77777777" w:rsidR="0087234F" w:rsidRPr="0087234F" w:rsidRDefault="0087234F" w:rsidP="0087234F">
      <w:pPr>
        <w:rPr>
          <w:rFonts w:ascii="Arial" w:hAnsi="Arial" w:cs="Arial"/>
          <w:sz w:val="21"/>
          <w:szCs w:val="21"/>
          <w:lang w:eastAsia="de-AT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941"/>
        <w:gridCol w:w="7119"/>
      </w:tblGrid>
      <w:tr w:rsidR="0087234F" w:rsidRPr="0087234F" w14:paraId="606A192E" w14:textId="77777777" w:rsidTr="009416C9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94FC0" w14:textId="77777777" w:rsidR="0087234F" w:rsidRPr="0087234F" w:rsidRDefault="0087234F" w:rsidP="009416C9">
            <w:pPr>
              <w:pStyle w:val="Normal1"/>
              <w:spacing w:after="120"/>
              <w:jc w:val="center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b/>
                <w:sz w:val="21"/>
                <w:szCs w:val="21"/>
                <w:lang w:val="de-DE"/>
              </w:rPr>
              <w:t>Geplante Aktivitäten und Zeitplan</w:t>
            </w:r>
          </w:p>
          <w:p w14:paraId="31352F73" w14:textId="77777777" w:rsidR="0087234F" w:rsidRPr="0087234F" w:rsidRDefault="0087234F" w:rsidP="009416C9">
            <w:pPr>
              <w:pStyle w:val="Normal1"/>
              <w:spacing w:after="12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sz w:val="21"/>
                <w:szCs w:val="21"/>
                <w:lang w:val="de-DE"/>
              </w:rPr>
              <w:t>Bitte spezifizieren Sie die geplanten Aktivitäten für jede der folgenden Phasen mit einem Zeitplan</w:t>
            </w:r>
          </w:p>
        </w:tc>
      </w:tr>
      <w:tr w:rsidR="0087234F" w:rsidRPr="0087234F" w14:paraId="24DD9CD5" w14:textId="77777777" w:rsidTr="009416C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1B6" w14:textId="77777777" w:rsidR="0087234F" w:rsidRPr="0087234F" w:rsidRDefault="0087234F" w:rsidP="009416C9">
            <w:pPr>
              <w:pStyle w:val="Normal1"/>
              <w:tabs>
                <w:tab w:val="left" w:pos="9000"/>
              </w:tabs>
              <w:spacing w:after="12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sz w:val="21"/>
                <w:szCs w:val="21"/>
                <w:lang w:val="de-DE"/>
              </w:rPr>
              <w:t xml:space="preserve">Phase 1: </w:t>
            </w:r>
          </w:p>
          <w:p w14:paraId="1063E175" w14:textId="77777777" w:rsidR="0087234F" w:rsidRPr="0087234F" w:rsidRDefault="0087234F" w:rsidP="009416C9">
            <w:pPr>
              <w:pStyle w:val="Normal1"/>
              <w:tabs>
                <w:tab w:val="left" w:pos="9000"/>
              </w:tabs>
              <w:spacing w:after="12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sz w:val="21"/>
                <w:szCs w:val="21"/>
                <w:lang w:val="de-DE"/>
              </w:rPr>
              <w:t>z.B. Planung, interne Kommunikation, Vorbereitung</w:t>
            </w:r>
          </w:p>
          <w:p w14:paraId="62CCECEA" w14:textId="77777777" w:rsidR="0087234F" w:rsidRPr="0087234F" w:rsidRDefault="0087234F" w:rsidP="009416C9">
            <w:pPr>
              <w:pStyle w:val="Normal1"/>
              <w:tabs>
                <w:tab w:val="left" w:pos="9000"/>
              </w:tabs>
              <w:spacing w:after="12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BAD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C91C08E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4E94BFDB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B911E35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4940B570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527D6FE4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13A4E61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67842B17" w14:textId="77777777" w:rsidTr="009416C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56B1" w14:textId="77777777" w:rsidR="0087234F" w:rsidRPr="0087234F" w:rsidRDefault="0087234F" w:rsidP="009416C9">
            <w:pPr>
              <w:pStyle w:val="Normal1"/>
              <w:spacing w:after="12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sz w:val="21"/>
                <w:szCs w:val="21"/>
                <w:lang w:val="de-DE"/>
              </w:rPr>
              <w:t xml:space="preserve">Phase 2: </w:t>
            </w:r>
          </w:p>
          <w:p w14:paraId="0DC8B0CD" w14:textId="77777777" w:rsidR="0087234F" w:rsidRPr="0087234F" w:rsidRDefault="0087234F" w:rsidP="009416C9">
            <w:pPr>
              <w:pStyle w:val="Normal1"/>
              <w:spacing w:after="12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sz w:val="21"/>
                <w:szCs w:val="21"/>
                <w:lang w:val="de-DE"/>
              </w:rPr>
              <w:t xml:space="preserve">z.B. Durchführung geplanter Aktivitäten, Verbreitung der Kampagne bzw. der Kampagneninhalte; etc.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C8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87249E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38A74CC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41AF60F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027E00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14CAA039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3C71743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4BBC6890" w14:textId="77777777" w:rsidTr="009416C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DDA" w14:textId="77777777" w:rsidR="0087234F" w:rsidRPr="0087234F" w:rsidRDefault="0087234F" w:rsidP="009416C9">
            <w:pPr>
              <w:pStyle w:val="Normal1"/>
              <w:spacing w:after="12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sz w:val="21"/>
                <w:szCs w:val="21"/>
                <w:lang w:val="de-DE"/>
              </w:rPr>
              <w:t>Phase 3: Nachhaltigkeit: z.B. weitere Nutzung der im Projekt entwickelten Maßnahmen oder Produkte, weiterer Kontakt zur Zielgruppe etc.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EA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BD91FE8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03A9E612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7EBEB7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0B55DDF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8DEF07A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  <w:tr w:rsidR="0087234F" w:rsidRPr="0087234F" w14:paraId="17584624" w14:textId="77777777" w:rsidTr="009416C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9E7" w14:textId="77777777" w:rsidR="0087234F" w:rsidRPr="0087234F" w:rsidRDefault="0087234F" w:rsidP="009416C9">
            <w:pPr>
              <w:pStyle w:val="Normal1"/>
              <w:spacing w:after="120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87234F">
              <w:rPr>
                <w:rFonts w:ascii="Arial" w:hAnsi="Arial" w:cs="Arial"/>
                <w:b/>
                <w:sz w:val="21"/>
                <w:szCs w:val="21"/>
                <w:lang w:val="de-DE"/>
              </w:rPr>
              <w:t>Alternativmaßnahmen und Strategien im Falle von Einschränkungen durch geltende COVID-Regel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160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6EF78B07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  <w:p w14:paraId="299D6C80" w14:textId="77777777" w:rsidR="0087234F" w:rsidRPr="0087234F" w:rsidRDefault="0087234F" w:rsidP="009416C9">
            <w:pPr>
              <w:rPr>
                <w:rFonts w:ascii="Arial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</w:tbl>
    <w:p w14:paraId="30878C2D" w14:textId="77777777" w:rsidR="0087234F" w:rsidRDefault="0087234F" w:rsidP="0087234F">
      <w:pPr>
        <w:pStyle w:val="berschrift2"/>
        <w:rPr>
          <w:rFonts w:ascii="Arial" w:hAnsi="Arial" w:cs="Arial"/>
          <w:b/>
          <w:color w:val="000000"/>
          <w:sz w:val="21"/>
          <w:szCs w:val="21"/>
          <w:lang w:val="de-DE" w:eastAsia="en-US"/>
        </w:rPr>
      </w:pPr>
      <w:r w:rsidRPr="0087234F">
        <w:rPr>
          <w:rFonts w:ascii="Arial" w:hAnsi="Arial" w:cs="Arial"/>
          <w:b/>
          <w:color w:val="000000"/>
          <w:sz w:val="21"/>
          <w:szCs w:val="21"/>
          <w:lang w:val="de-DE" w:eastAsia="en-US"/>
        </w:rPr>
        <w:t>Rechtsverbindlichkeit</w:t>
      </w:r>
    </w:p>
    <w:p w14:paraId="5C5188D5" w14:textId="77777777" w:rsidR="0087234F" w:rsidRPr="0087234F" w:rsidRDefault="0087234F" w:rsidP="0087234F">
      <w:bookmarkStart w:id="10" w:name="_GoBack"/>
      <w:bookmarkEnd w:id="10"/>
    </w:p>
    <w:p w14:paraId="77270E2A" w14:textId="26C7DC0C" w:rsidR="0087234F" w:rsidRPr="0087234F" w:rsidRDefault="0087234F" w:rsidP="0087234F">
      <w:pPr>
        <w:rPr>
          <w:rFonts w:ascii="Arial" w:hAnsi="Arial" w:cs="Arial"/>
          <w:sz w:val="21"/>
          <w:szCs w:val="21"/>
        </w:rPr>
      </w:pPr>
      <w:r w:rsidRPr="0087234F">
        <w:rPr>
          <w:rFonts w:ascii="Arial" w:hAnsi="Arial" w:cs="Arial"/>
          <w:sz w:val="21"/>
          <w:szCs w:val="21"/>
        </w:rPr>
        <w:t>Der/die Antragsteller*in bestätigt die Richtigkeit und Vollständigkeit der gemachten Angaben im Projektantrag. Er/ sie erklärt sich für den Fall der Genehmigung des Ansuchens zum Abschluss eines Fördervertrags bereit.</w:t>
      </w:r>
    </w:p>
    <w:p w14:paraId="0A204853" w14:textId="77777777" w:rsidR="0087234F" w:rsidRPr="0087234F" w:rsidRDefault="0087234F" w:rsidP="0087234F">
      <w:pPr>
        <w:rPr>
          <w:rFonts w:ascii="Arial" w:hAnsi="Arial" w:cs="Arial"/>
          <w:sz w:val="21"/>
          <w:szCs w:val="21"/>
        </w:rPr>
      </w:pPr>
    </w:p>
    <w:p w14:paraId="13834197" w14:textId="77777777" w:rsidR="0087234F" w:rsidRPr="0087234F" w:rsidRDefault="0087234F" w:rsidP="0087234F">
      <w:pPr>
        <w:rPr>
          <w:rFonts w:ascii="Arial" w:hAnsi="Arial" w:cs="Arial"/>
          <w:sz w:val="21"/>
          <w:szCs w:val="21"/>
        </w:rPr>
      </w:pPr>
      <w:r w:rsidRPr="0087234F">
        <w:rPr>
          <w:rFonts w:ascii="Arial" w:hAnsi="Arial" w:cs="Arial"/>
          <w:sz w:val="21"/>
          <w:szCs w:val="21"/>
        </w:rPr>
        <w:t>__</w:t>
      </w:r>
      <w:r w:rsidRPr="0087234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1" w:name="Text60"/>
      <w:r w:rsidRPr="0087234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87234F">
        <w:rPr>
          <w:rFonts w:ascii="Arial" w:hAnsi="Arial" w:cs="Arial"/>
          <w:sz w:val="21"/>
          <w:szCs w:val="21"/>
          <w:u w:val="single"/>
        </w:rPr>
      </w:r>
      <w:r w:rsidRPr="0087234F">
        <w:rPr>
          <w:rFonts w:ascii="Arial" w:hAnsi="Arial" w:cs="Arial"/>
          <w:sz w:val="21"/>
          <w:szCs w:val="21"/>
          <w:u w:val="single"/>
        </w:rPr>
        <w:fldChar w:fldCharType="separate"/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sz w:val="21"/>
          <w:szCs w:val="21"/>
          <w:u w:val="single"/>
        </w:rPr>
        <w:fldChar w:fldCharType="end"/>
      </w:r>
      <w:bookmarkEnd w:id="11"/>
      <w:r w:rsidRPr="0087234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2" w:name="Text61"/>
      <w:r w:rsidRPr="0087234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87234F">
        <w:rPr>
          <w:rFonts w:ascii="Arial" w:hAnsi="Arial" w:cs="Arial"/>
          <w:sz w:val="21"/>
          <w:szCs w:val="21"/>
          <w:u w:val="single"/>
        </w:rPr>
      </w:r>
      <w:r w:rsidRPr="0087234F">
        <w:rPr>
          <w:rFonts w:ascii="Arial" w:hAnsi="Arial" w:cs="Arial"/>
          <w:sz w:val="21"/>
          <w:szCs w:val="21"/>
          <w:u w:val="single"/>
        </w:rPr>
        <w:fldChar w:fldCharType="separate"/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sz w:val="21"/>
          <w:szCs w:val="21"/>
          <w:u w:val="single"/>
        </w:rPr>
        <w:fldChar w:fldCharType="end"/>
      </w:r>
      <w:bookmarkEnd w:id="12"/>
      <w:r w:rsidRPr="0087234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3" w:name="Text62"/>
      <w:r w:rsidRPr="0087234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87234F">
        <w:rPr>
          <w:rFonts w:ascii="Arial" w:hAnsi="Arial" w:cs="Arial"/>
          <w:sz w:val="21"/>
          <w:szCs w:val="21"/>
          <w:u w:val="single"/>
        </w:rPr>
      </w:r>
      <w:r w:rsidRPr="0087234F">
        <w:rPr>
          <w:rFonts w:ascii="Arial" w:hAnsi="Arial" w:cs="Arial"/>
          <w:sz w:val="21"/>
          <w:szCs w:val="21"/>
          <w:u w:val="single"/>
        </w:rPr>
        <w:fldChar w:fldCharType="separate"/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sz w:val="21"/>
          <w:szCs w:val="21"/>
          <w:u w:val="single"/>
        </w:rPr>
        <w:fldChar w:fldCharType="end"/>
      </w:r>
      <w:bookmarkEnd w:id="13"/>
      <w:r w:rsidRPr="0087234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4" w:name="Text63"/>
      <w:r w:rsidRPr="0087234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87234F">
        <w:rPr>
          <w:rFonts w:ascii="Arial" w:hAnsi="Arial" w:cs="Arial"/>
          <w:sz w:val="21"/>
          <w:szCs w:val="21"/>
          <w:u w:val="single"/>
        </w:rPr>
      </w:r>
      <w:r w:rsidRPr="0087234F">
        <w:rPr>
          <w:rFonts w:ascii="Arial" w:hAnsi="Arial" w:cs="Arial"/>
          <w:sz w:val="21"/>
          <w:szCs w:val="21"/>
          <w:u w:val="single"/>
        </w:rPr>
        <w:fldChar w:fldCharType="separate"/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noProof/>
          <w:sz w:val="21"/>
          <w:szCs w:val="21"/>
          <w:u w:val="single"/>
        </w:rPr>
        <w:t> </w:t>
      </w:r>
      <w:r w:rsidRPr="0087234F">
        <w:rPr>
          <w:rFonts w:ascii="Arial" w:hAnsi="Arial" w:cs="Arial"/>
          <w:sz w:val="21"/>
          <w:szCs w:val="21"/>
          <w:u w:val="single"/>
        </w:rPr>
        <w:fldChar w:fldCharType="end"/>
      </w:r>
      <w:bookmarkEnd w:id="14"/>
      <w:r w:rsidRPr="0087234F">
        <w:rPr>
          <w:rFonts w:ascii="Arial" w:hAnsi="Arial" w:cs="Arial"/>
          <w:sz w:val="21"/>
          <w:szCs w:val="21"/>
        </w:rPr>
        <w:t>_______</w:t>
      </w:r>
      <w:r w:rsidRPr="0087234F">
        <w:rPr>
          <w:rFonts w:ascii="Arial" w:hAnsi="Arial" w:cs="Arial"/>
          <w:sz w:val="21"/>
          <w:szCs w:val="21"/>
        </w:rPr>
        <w:tab/>
      </w:r>
      <w:r w:rsidRPr="0087234F">
        <w:rPr>
          <w:rFonts w:ascii="Arial" w:hAnsi="Arial" w:cs="Arial"/>
          <w:sz w:val="21"/>
          <w:szCs w:val="21"/>
        </w:rPr>
        <w:tab/>
        <w:t>____________________________________</w:t>
      </w:r>
    </w:p>
    <w:p w14:paraId="0159C936" w14:textId="0297AC2B" w:rsidR="009C7C4E" w:rsidRPr="0087234F" w:rsidRDefault="0087234F" w:rsidP="0087234F">
      <w:pPr>
        <w:tabs>
          <w:tab w:val="center" w:pos="1985"/>
          <w:tab w:val="center" w:pos="6663"/>
        </w:tabs>
        <w:jc w:val="center"/>
        <w:rPr>
          <w:sz w:val="21"/>
          <w:szCs w:val="21"/>
        </w:rPr>
      </w:pPr>
      <w:r w:rsidRPr="0087234F">
        <w:rPr>
          <w:rFonts w:ascii="Arial" w:hAnsi="Arial" w:cs="Arial"/>
          <w:sz w:val="21"/>
          <w:szCs w:val="21"/>
        </w:rPr>
        <w:t xml:space="preserve"> Ort und Datum                                  Name &amp; rechtsverbindliche Unterschrift</w:t>
      </w:r>
    </w:p>
    <w:sectPr w:rsidR="009C7C4E" w:rsidRPr="0087234F" w:rsidSect="0037029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34" w:right="1247" w:bottom="851" w:left="1247" w:header="425" w:footer="765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529E" w16cex:dateUtc="2020-09-08T16:57:00Z"/>
  <w16cex:commentExtensible w16cex:durableId="230252D9" w16cex:dateUtc="2020-09-08T16:58:00Z"/>
  <w16cex:commentExtensible w16cex:durableId="23025339" w16cex:dateUtc="2020-09-08T17:00:00Z"/>
  <w16cex:commentExtensible w16cex:durableId="2302535E" w16cex:dateUtc="2020-09-08T17:00:00Z"/>
  <w16cex:commentExtensible w16cex:durableId="2302535D" w16cex:dateUtc="2020-09-08T17:00:00Z"/>
  <w16cex:commentExtensible w16cex:durableId="23025572" w16cex:dateUtc="2020-09-08T17:09:00Z"/>
  <w16cex:commentExtensible w16cex:durableId="23025599" w16cex:dateUtc="2020-09-08T17:10:00Z"/>
  <w16cex:commentExtensible w16cex:durableId="23025609" w16cex:dateUtc="2020-09-08T17:12:00Z"/>
  <w16cex:commentExtensible w16cex:durableId="23025648" w16cex:dateUtc="2020-09-08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DE458" w16cid:durableId="2302744F"/>
  <w16cid:commentId w16cid:paraId="658ED13E" w16cid:durableId="23024D5B"/>
  <w16cid:commentId w16cid:paraId="5B2A3742" w16cid:durableId="23024D5C"/>
  <w16cid:commentId w16cid:paraId="520E692A" w16cid:durableId="2302529E"/>
  <w16cid:commentId w16cid:paraId="274AF1D0" w16cid:durableId="230252D9"/>
  <w16cid:commentId w16cid:paraId="5B5E875B" w16cid:durableId="23025339"/>
  <w16cid:commentId w16cid:paraId="304D50A6" w16cid:durableId="2302535E"/>
  <w16cid:commentId w16cid:paraId="5F2C4604" w16cid:durableId="23024D5D"/>
  <w16cid:commentId w16cid:paraId="568EF702" w16cid:durableId="2302535D"/>
  <w16cid:commentId w16cid:paraId="6412C9A1" w16cid:durableId="23024D5E"/>
  <w16cid:commentId w16cid:paraId="2B47BF3B" w16cid:durableId="23025572"/>
  <w16cid:commentId w16cid:paraId="54E47EEB" w16cid:durableId="23025599"/>
  <w16cid:commentId w16cid:paraId="022F9570" w16cid:durableId="23025609"/>
  <w16cid:commentId w16cid:paraId="0CEA314B" w16cid:durableId="23024D5F"/>
  <w16cid:commentId w16cid:paraId="49811A59" w16cid:durableId="230256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0B10" w14:textId="77777777" w:rsidR="008539E3" w:rsidRDefault="008539E3">
      <w:pPr>
        <w:spacing w:after="0"/>
      </w:pPr>
      <w:r>
        <w:separator/>
      </w:r>
    </w:p>
  </w:endnote>
  <w:endnote w:type="continuationSeparator" w:id="0">
    <w:p w14:paraId="648815CD" w14:textId="77777777" w:rsidR="008539E3" w:rsidRDefault="008539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27500"/>
      <w:docPartObj>
        <w:docPartGallery w:val="Page Numbers (Bottom of Page)"/>
        <w:docPartUnique/>
      </w:docPartObj>
    </w:sdtPr>
    <w:sdtEndPr>
      <w:rPr>
        <w:rFonts w:ascii="Source Serif Pro" w:hAnsi="Source Serif Pro"/>
        <w:sz w:val="22"/>
      </w:rPr>
    </w:sdtEndPr>
    <w:sdtContent>
      <w:p w14:paraId="62C7D941" w14:textId="4861680B" w:rsidR="003A4B0E" w:rsidRDefault="00AB3FC8" w:rsidP="009C7C4E">
        <w:pPr>
          <w:pStyle w:val="Fuzeile"/>
          <w:jc w:val="center"/>
          <w:rPr>
            <w:rFonts w:ascii="Source Serif Pro" w:hAnsi="Source Serif Pro"/>
            <w:noProof/>
            <w:sz w:val="22"/>
            <w:lang w:val="de-AT" w:eastAsia="de-AT"/>
          </w:rPr>
        </w:pPr>
        <w:r>
          <w:rPr>
            <w:rFonts w:ascii="Source Serif Pro" w:hAnsi="Source Serif Pro"/>
            <w:noProof/>
            <w:sz w:val="22"/>
            <w:lang w:val="de-AT" w:eastAsia="de-AT"/>
          </w:rPr>
          <w:drawing>
            <wp:anchor distT="0" distB="0" distL="114300" distR="114300" simplePos="0" relativeHeight="251721728" behindDoc="1" locked="0" layoutInCell="1" allowOverlap="1" wp14:anchorId="289CEDF0" wp14:editId="0F6DE1C1">
              <wp:simplePos x="0" y="0"/>
              <wp:positionH relativeFrom="column">
                <wp:posOffset>-257810</wp:posOffset>
              </wp:positionH>
              <wp:positionV relativeFrom="paragraph">
                <wp:posOffset>76835</wp:posOffset>
              </wp:positionV>
              <wp:extent cx="1400175" cy="651510"/>
              <wp:effectExtent l="0" t="0" r="9525" b="0"/>
              <wp:wrapTight wrapText="bothSides">
                <wp:wrapPolygon edited="0">
                  <wp:start x="0" y="0"/>
                  <wp:lineTo x="0" y="20842"/>
                  <wp:lineTo x="21453" y="20842"/>
                  <wp:lineTo x="21453" y="0"/>
                  <wp:lineTo x="0" y="0"/>
                </wp:wrapPolygon>
              </wp:wrapTight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ORIZONTAL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488" t="13428" r="18727" b="55477"/>
                      <a:stretch/>
                    </pic:blipFill>
                    <pic:spPr bwMode="auto">
                      <a:xfrm>
                        <a:off x="0" y="0"/>
                        <a:ext cx="1400175" cy="6515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01C9" w:rsidRPr="00FD0DEC">
          <w:rPr>
            <w:rFonts w:ascii="Source Serif Pro" w:hAnsi="Source Serif Pro"/>
            <w:noProof/>
            <w:sz w:val="22"/>
            <w:lang w:val="de-AT" w:eastAsia="de-AT"/>
          </w:rPr>
          <w:drawing>
            <wp:anchor distT="0" distB="0" distL="114300" distR="114300" simplePos="0" relativeHeight="251678720" behindDoc="1" locked="1" layoutInCell="1" allowOverlap="1" wp14:anchorId="4A88AE4A" wp14:editId="467389E2">
              <wp:simplePos x="0" y="0"/>
              <wp:positionH relativeFrom="column">
                <wp:posOffset>4867275</wp:posOffset>
              </wp:positionH>
              <wp:positionV relativeFrom="page">
                <wp:posOffset>9822815</wp:posOffset>
              </wp:positionV>
              <wp:extent cx="1711325" cy="636905"/>
              <wp:effectExtent l="0" t="0" r="0" b="0"/>
              <wp:wrapNone/>
              <wp:docPr id="20" name="Bild 20" descr="briefkopf_WZ_logo Kop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briefkopf_WZ_logo Kopie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1325" cy="636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01C9" w:rsidRPr="00FD0DEC">
          <w:rPr>
            <w:rFonts w:ascii="Source Serif Pro" w:hAnsi="Source Serif Pro"/>
            <w:noProof/>
            <w:sz w:val="22"/>
            <w:lang w:val="de-AT" w:eastAsia="de-AT"/>
          </w:rPr>
          <w:drawing>
            <wp:anchor distT="0" distB="0" distL="114300" distR="114300" simplePos="0" relativeHeight="251634688" behindDoc="1" locked="0" layoutInCell="1" allowOverlap="1" wp14:anchorId="5517E375" wp14:editId="122E1178">
              <wp:simplePos x="0" y="0"/>
              <wp:positionH relativeFrom="margin">
                <wp:posOffset>4239895</wp:posOffset>
              </wp:positionH>
              <wp:positionV relativeFrom="page">
                <wp:posOffset>9399905</wp:posOffset>
              </wp:positionV>
              <wp:extent cx="2514600" cy="1270000"/>
              <wp:effectExtent l="0" t="0" r="0" b="6350"/>
              <wp:wrapNone/>
              <wp:docPr id="18" name="Bild 18" descr="bla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blase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127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0801C9" w:rsidRPr="00FD0DEC">
          <w:rPr>
            <w:rFonts w:ascii="Source Serif Pro" w:hAnsi="Source Serif Pro"/>
            <w:sz w:val="22"/>
          </w:rPr>
          <w:fldChar w:fldCharType="begin"/>
        </w:r>
        <w:r w:rsidR="000801C9" w:rsidRPr="00FD0DEC">
          <w:rPr>
            <w:rFonts w:ascii="Source Serif Pro" w:hAnsi="Source Serif Pro"/>
            <w:sz w:val="22"/>
          </w:rPr>
          <w:instrText>PAGE   \* MERGEFORMAT</w:instrText>
        </w:r>
        <w:r w:rsidR="000801C9" w:rsidRPr="00FD0DEC">
          <w:rPr>
            <w:rFonts w:ascii="Source Serif Pro" w:hAnsi="Source Serif Pro"/>
            <w:sz w:val="22"/>
          </w:rPr>
          <w:fldChar w:fldCharType="separate"/>
        </w:r>
        <w:r w:rsidR="0087234F">
          <w:rPr>
            <w:rFonts w:ascii="Source Serif Pro" w:hAnsi="Source Serif Pro"/>
            <w:noProof/>
            <w:sz w:val="22"/>
          </w:rPr>
          <w:t>5</w:t>
        </w:r>
        <w:r w:rsidR="000801C9" w:rsidRPr="00FD0DEC">
          <w:rPr>
            <w:rFonts w:ascii="Source Serif Pro" w:hAnsi="Source Serif Pro"/>
            <w:sz w:val="22"/>
          </w:rPr>
          <w:fldChar w:fldCharType="end"/>
        </w:r>
      </w:p>
      <w:p w14:paraId="1651E588" w14:textId="79C3020D" w:rsidR="009C7C4E" w:rsidRDefault="00AB3FC8" w:rsidP="00FD0DEC">
        <w:pPr>
          <w:pStyle w:val="Fuzeile"/>
          <w:jc w:val="center"/>
          <w:rPr>
            <w:rFonts w:ascii="Source Serif Pro" w:hAnsi="Source Serif Pro"/>
            <w:sz w:val="22"/>
          </w:rPr>
        </w:pPr>
        <w:r w:rsidRPr="009C7C4E">
          <w:rPr>
            <w:noProof/>
            <w:lang w:val="de-AT" w:eastAsia="de-AT"/>
          </w:rPr>
          <w:drawing>
            <wp:anchor distT="0" distB="0" distL="114300" distR="114300" simplePos="0" relativeHeight="251722752" behindDoc="0" locked="0" layoutInCell="1" allowOverlap="1" wp14:anchorId="6B2AD32C" wp14:editId="66C255C6">
              <wp:simplePos x="0" y="0"/>
              <wp:positionH relativeFrom="column">
                <wp:posOffset>2858135</wp:posOffset>
              </wp:positionH>
              <wp:positionV relativeFrom="paragraph">
                <wp:posOffset>41910</wp:posOffset>
              </wp:positionV>
              <wp:extent cx="1028700" cy="381635"/>
              <wp:effectExtent l="0" t="0" r="0" b="0"/>
              <wp:wrapNone/>
              <wp:docPr id="2" name="Grafik 2" descr="P:\Einzelprojekte\2020\ClimateofChange\Admin\Co-financing ADA\Visibility\DE_OEZA_JPE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Einzelprojekte\2020\ClimateofChange\Admin\Co-financing ADA\Visibility\DE_OEZA_JPEG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0DEC">
          <w:rPr>
            <w:rFonts w:ascii="Source Serif Pro" w:hAnsi="Source Serif Pro"/>
            <w:noProof/>
            <w:sz w:val="22"/>
            <w:lang w:val="de-AT" w:eastAsia="de-AT"/>
          </w:rPr>
          <w:drawing>
            <wp:anchor distT="0" distB="0" distL="114300" distR="114300" simplePos="0" relativeHeight="251700224" behindDoc="1" locked="0" layoutInCell="1" allowOverlap="1" wp14:anchorId="42F8F995" wp14:editId="4E565406">
              <wp:simplePos x="0" y="0"/>
              <wp:positionH relativeFrom="column">
                <wp:posOffset>1369695</wp:posOffset>
              </wp:positionH>
              <wp:positionV relativeFrom="paragraph">
                <wp:posOffset>52705</wp:posOffset>
              </wp:positionV>
              <wp:extent cx="1291590" cy="389255"/>
              <wp:effectExtent l="0" t="0" r="3810" b="0"/>
              <wp:wrapTight wrapText="bothSides">
                <wp:wrapPolygon edited="0">
                  <wp:start x="0" y="0"/>
                  <wp:lineTo x="0" y="20085"/>
                  <wp:lineTo x="21345" y="20085"/>
                  <wp:lineTo x="21345" y="0"/>
                  <wp:lineTo x="0" y="0"/>
                </wp:wrapPolygon>
              </wp:wrapTight>
              <wp:docPr id="4" name="Grafik 4" descr="P:\Einzelprojekte\2017\EU_Make_ICT_Fair\I_Logos, Visibility Guidelines\Logo_EU_Foerderu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:\Einzelprojekte\2017\EU_Make_ICT_Fair\I_Logos, Visibility Guidelines\Logo_EU_Foerderung.p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15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55E3" w14:textId="77777777" w:rsidR="008539E3" w:rsidRDefault="008539E3">
      <w:pPr>
        <w:spacing w:after="0"/>
      </w:pPr>
      <w:r>
        <w:separator/>
      </w:r>
    </w:p>
  </w:footnote>
  <w:footnote w:type="continuationSeparator" w:id="0">
    <w:p w14:paraId="3EFD03C2" w14:textId="77777777" w:rsidR="008539E3" w:rsidRDefault="008539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6F69" w14:textId="77777777" w:rsidR="006F01C1" w:rsidRDefault="0087234F">
    <w:pPr>
      <w:pStyle w:val="Kopfzeile"/>
    </w:pPr>
    <w:r>
      <w:rPr>
        <w:noProof/>
        <w:lang w:eastAsia="de-DE"/>
      </w:rPr>
      <w:pict w14:anchorId="604B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papier_Forschungsinstitut_wb" style="position:absolute;margin-left:0;margin-top:0;width:452.35pt;height:508.65pt;z-index:-251662848;mso-wrap-edited:f;mso-width-percent:0;mso-height-percent:0;mso-position-horizontal:center;mso-position-horizontal-relative:margin;mso-position-vertical:center;mso-position-vertical-relative:margin;mso-width-percent:0;mso-height-percent:0" wrapcoords="-35 0 -35 21536 21599 21536 21599 0 -35 0">
          <v:imagedata r:id="rId1" o:title="Briefpapier_Forschungsinstitut_w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00193" w14:textId="77777777" w:rsidR="006F01C1" w:rsidRDefault="00CF6369" w:rsidP="006F01C1">
    <w:pPr>
      <w:pStyle w:val="Kopfzeile"/>
      <w:jc w:val="center"/>
    </w:pPr>
    <w:r>
      <w:rPr>
        <w:noProof/>
        <w:lang w:val="de-AT" w:eastAsia="de-AT"/>
      </w:rPr>
      <w:drawing>
        <wp:anchor distT="0" distB="0" distL="114300" distR="114300" simplePos="0" relativeHeight="251657728" behindDoc="1" locked="1" layoutInCell="1" allowOverlap="1" wp14:anchorId="4BE966D4" wp14:editId="541AB2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527685"/>
          <wp:effectExtent l="0" t="0" r="2540" b="5715"/>
          <wp:wrapNone/>
          <wp:docPr id="17" name="Bild 17" descr="briefkopf_WZ_2016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kopf_WZ_2016_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CD9C" w14:textId="77777777" w:rsidR="006F01C1" w:rsidRDefault="0087234F">
    <w:pPr>
      <w:pStyle w:val="Kopfzeile"/>
    </w:pPr>
    <w:r>
      <w:rPr>
        <w:noProof/>
        <w:lang w:eastAsia="de-DE"/>
      </w:rPr>
      <w:pict w14:anchorId="74D81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riefpapier_Forschungsinstitut_wb" style="position:absolute;margin-left:0;margin-top:0;width:452.35pt;height:508.65pt;z-index:-251661824;mso-wrap-edited:f;mso-width-percent:0;mso-height-percent:0;mso-position-horizontal:center;mso-position-horizontal-relative:margin;mso-position-vertical:center;mso-position-vertical-relative:margin;mso-width-percent:0;mso-height-percent:0" wrapcoords="-35 0 -35 21536 21599 21536 21599 0 -35 0">
          <v:imagedata r:id="rId1" o:title="Briefpapier_Forschungsinstitut_w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44A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942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A85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9ED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A3C1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383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321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2E3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E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92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F8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A6B09"/>
    <w:multiLevelType w:val="hybridMultilevel"/>
    <w:tmpl w:val="9B582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F02ED"/>
    <w:multiLevelType w:val="hybridMultilevel"/>
    <w:tmpl w:val="42E817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36D67"/>
    <w:multiLevelType w:val="hybridMultilevel"/>
    <w:tmpl w:val="B8980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20BF0"/>
    <w:multiLevelType w:val="hybridMultilevel"/>
    <w:tmpl w:val="41FA6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85C2F"/>
    <w:multiLevelType w:val="hybridMultilevel"/>
    <w:tmpl w:val="5756E0E8"/>
    <w:lvl w:ilvl="0" w:tplc="CE7641C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594"/>
    <w:multiLevelType w:val="hybridMultilevel"/>
    <w:tmpl w:val="E60ABC64"/>
    <w:lvl w:ilvl="0" w:tplc="7E24A3EA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654A"/>
    <w:multiLevelType w:val="hybridMultilevel"/>
    <w:tmpl w:val="63E0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0B6"/>
    <w:multiLevelType w:val="hybridMultilevel"/>
    <w:tmpl w:val="F3F0F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0691"/>
    <w:multiLevelType w:val="hybridMultilevel"/>
    <w:tmpl w:val="3C528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5F33"/>
    <w:multiLevelType w:val="hybridMultilevel"/>
    <w:tmpl w:val="F8EE85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0A3B"/>
    <w:multiLevelType w:val="hybridMultilevel"/>
    <w:tmpl w:val="4386BC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802"/>
    <w:multiLevelType w:val="hybridMultilevel"/>
    <w:tmpl w:val="C20A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63DA6"/>
    <w:multiLevelType w:val="hybridMultilevel"/>
    <w:tmpl w:val="B42EF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798B"/>
    <w:multiLevelType w:val="hybridMultilevel"/>
    <w:tmpl w:val="15281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12"/>
  </w:num>
  <w:num w:numId="15">
    <w:abstractNumId w:val="21"/>
  </w:num>
  <w:num w:numId="16">
    <w:abstractNumId w:val="13"/>
  </w:num>
  <w:num w:numId="17">
    <w:abstractNumId w:val="22"/>
  </w:num>
  <w:num w:numId="18">
    <w:abstractNumId w:val="16"/>
  </w:num>
  <w:num w:numId="19">
    <w:abstractNumId w:val="17"/>
  </w:num>
  <w:num w:numId="20">
    <w:abstractNumId w:val="14"/>
  </w:num>
  <w:num w:numId="21">
    <w:abstractNumId w:val="20"/>
  </w:num>
  <w:num w:numId="22">
    <w:abstractNumId w:val="11"/>
  </w:num>
  <w:num w:numId="23">
    <w:abstractNumId w:val="23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9"/>
    <w:rsid w:val="0000108A"/>
    <w:rsid w:val="000703E3"/>
    <w:rsid w:val="00072F45"/>
    <w:rsid w:val="000801C9"/>
    <w:rsid w:val="000907C6"/>
    <w:rsid w:val="000D3A4A"/>
    <w:rsid w:val="001175E5"/>
    <w:rsid w:val="0012114A"/>
    <w:rsid w:val="00170CF5"/>
    <w:rsid w:val="001A1262"/>
    <w:rsid w:val="001B2256"/>
    <w:rsid w:val="001B4BCE"/>
    <w:rsid w:val="001C6C97"/>
    <w:rsid w:val="001F29F4"/>
    <w:rsid w:val="00202A0C"/>
    <w:rsid w:val="00213C3B"/>
    <w:rsid w:val="0022354A"/>
    <w:rsid w:val="002343FB"/>
    <w:rsid w:val="0025245C"/>
    <w:rsid w:val="00266074"/>
    <w:rsid w:val="002816D2"/>
    <w:rsid w:val="00285970"/>
    <w:rsid w:val="00291D6D"/>
    <w:rsid w:val="002C25F1"/>
    <w:rsid w:val="002C37AF"/>
    <w:rsid w:val="002F20EE"/>
    <w:rsid w:val="00300517"/>
    <w:rsid w:val="00306793"/>
    <w:rsid w:val="00312998"/>
    <w:rsid w:val="0035230D"/>
    <w:rsid w:val="00352E51"/>
    <w:rsid w:val="0037029A"/>
    <w:rsid w:val="003809F8"/>
    <w:rsid w:val="003A2B6E"/>
    <w:rsid w:val="003A44FB"/>
    <w:rsid w:val="003A4B0E"/>
    <w:rsid w:val="003B38EC"/>
    <w:rsid w:val="003C6F57"/>
    <w:rsid w:val="003F3545"/>
    <w:rsid w:val="003F4082"/>
    <w:rsid w:val="004323C0"/>
    <w:rsid w:val="00467ED3"/>
    <w:rsid w:val="00482E71"/>
    <w:rsid w:val="00486E1C"/>
    <w:rsid w:val="00495D99"/>
    <w:rsid w:val="004C5C5B"/>
    <w:rsid w:val="004E75A5"/>
    <w:rsid w:val="005228E4"/>
    <w:rsid w:val="00533724"/>
    <w:rsid w:val="00537906"/>
    <w:rsid w:val="005410BE"/>
    <w:rsid w:val="005B0D08"/>
    <w:rsid w:val="005B18A3"/>
    <w:rsid w:val="005C05C2"/>
    <w:rsid w:val="005D69DC"/>
    <w:rsid w:val="005D79C7"/>
    <w:rsid w:val="005F05F5"/>
    <w:rsid w:val="005F0E8F"/>
    <w:rsid w:val="005F499F"/>
    <w:rsid w:val="00602173"/>
    <w:rsid w:val="00604F1F"/>
    <w:rsid w:val="00610AA6"/>
    <w:rsid w:val="00634BF8"/>
    <w:rsid w:val="006668A9"/>
    <w:rsid w:val="00674F39"/>
    <w:rsid w:val="006A1A31"/>
    <w:rsid w:val="006D7391"/>
    <w:rsid w:val="006F01C1"/>
    <w:rsid w:val="006F587A"/>
    <w:rsid w:val="006F6623"/>
    <w:rsid w:val="007131E8"/>
    <w:rsid w:val="00735073"/>
    <w:rsid w:val="00735CC7"/>
    <w:rsid w:val="00787FDB"/>
    <w:rsid w:val="007A01C5"/>
    <w:rsid w:val="007A3ED3"/>
    <w:rsid w:val="007B0596"/>
    <w:rsid w:val="007F37D7"/>
    <w:rsid w:val="007F44D6"/>
    <w:rsid w:val="008016E4"/>
    <w:rsid w:val="00811F13"/>
    <w:rsid w:val="00825E95"/>
    <w:rsid w:val="00826CAC"/>
    <w:rsid w:val="00834945"/>
    <w:rsid w:val="008539E3"/>
    <w:rsid w:val="0087234F"/>
    <w:rsid w:val="00873BCF"/>
    <w:rsid w:val="008878DE"/>
    <w:rsid w:val="00890A1D"/>
    <w:rsid w:val="008A2289"/>
    <w:rsid w:val="008B2226"/>
    <w:rsid w:val="008B6C03"/>
    <w:rsid w:val="008C1CFE"/>
    <w:rsid w:val="008C3DE3"/>
    <w:rsid w:val="008C6302"/>
    <w:rsid w:val="008E20D8"/>
    <w:rsid w:val="00901939"/>
    <w:rsid w:val="0092290F"/>
    <w:rsid w:val="009541EB"/>
    <w:rsid w:val="00976FB7"/>
    <w:rsid w:val="009B7843"/>
    <w:rsid w:val="009C7C4E"/>
    <w:rsid w:val="009D16C7"/>
    <w:rsid w:val="009D37AC"/>
    <w:rsid w:val="009E73C1"/>
    <w:rsid w:val="00A55AD2"/>
    <w:rsid w:val="00A6771F"/>
    <w:rsid w:val="00A73BCF"/>
    <w:rsid w:val="00A75BB4"/>
    <w:rsid w:val="00A77229"/>
    <w:rsid w:val="00A8489C"/>
    <w:rsid w:val="00A87D42"/>
    <w:rsid w:val="00A9545F"/>
    <w:rsid w:val="00AB3FC8"/>
    <w:rsid w:val="00AD5D87"/>
    <w:rsid w:val="00AF3BA9"/>
    <w:rsid w:val="00B10212"/>
    <w:rsid w:val="00B17B5B"/>
    <w:rsid w:val="00B31779"/>
    <w:rsid w:val="00B357FB"/>
    <w:rsid w:val="00B42E9E"/>
    <w:rsid w:val="00BA6DD0"/>
    <w:rsid w:val="00BC0B65"/>
    <w:rsid w:val="00BD0771"/>
    <w:rsid w:val="00BD42C9"/>
    <w:rsid w:val="00BD4FCA"/>
    <w:rsid w:val="00BE4940"/>
    <w:rsid w:val="00BF1F25"/>
    <w:rsid w:val="00BF6239"/>
    <w:rsid w:val="00C16FAD"/>
    <w:rsid w:val="00C332E2"/>
    <w:rsid w:val="00C76AB5"/>
    <w:rsid w:val="00CC4B87"/>
    <w:rsid w:val="00CD2D7A"/>
    <w:rsid w:val="00CF6369"/>
    <w:rsid w:val="00D10D42"/>
    <w:rsid w:val="00D3235B"/>
    <w:rsid w:val="00D415F3"/>
    <w:rsid w:val="00D429E3"/>
    <w:rsid w:val="00DA5B87"/>
    <w:rsid w:val="00DB4E3D"/>
    <w:rsid w:val="00DC5135"/>
    <w:rsid w:val="00DD2E9E"/>
    <w:rsid w:val="00DE2EF6"/>
    <w:rsid w:val="00DF6C49"/>
    <w:rsid w:val="00E0175B"/>
    <w:rsid w:val="00E16EF7"/>
    <w:rsid w:val="00E22728"/>
    <w:rsid w:val="00E353D9"/>
    <w:rsid w:val="00E50550"/>
    <w:rsid w:val="00E530A8"/>
    <w:rsid w:val="00E56D13"/>
    <w:rsid w:val="00E65F94"/>
    <w:rsid w:val="00E74007"/>
    <w:rsid w:val="00E854C3"/>
    <w:rsid w:val="00E94534"/>
    <w:rsid w:val="00EA23CA"/>
    <w:rsid w:val="00EB49E2"/>
    <w:rsid w:val="00EC1DDF"/>
    <w:rsid w:val="00ED467E"/>
    <w:rsid w:val="00EE1A5F"/>
    <w:rsid w:val="00EE24F0"/>
    <w:rsid w:val="00EF0E4B"/>
    <w:rsid w:val="00EF6F59"/>
    <w:rsid w:val="00F312A3"/>
    <w:rsid w:val="00F5722D"/>
    <w:rsid w:val="00F577C3"/>
    <w:rsid w:val="00F92BD8"/>
    <w:rsid w:val="00F9304B"/>
    <w:rsid w:val="00F94ABB"/>
    <w:rsid w:val="00F94BE3"/>
    <w:rsid w:val="00F94DB8"/>
    <w:rsid w:val="00FB5842"/>
    <w:rsid w:val="00FC180D"/>
    <w:rsid w:val="00FC2601"/>
    <w:rsid w:val="00FD0DEC"/>
    <w:rsid w:val="00FF7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0E5B619"/>
  <w15:docId w15:val="{EF12D195-9097-4C7B-AD2E-51C1010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5611"/>
    <w:pPr>
      <w:spacing w:after="200"/>
    </w:pPr>
    <w:rPr>
      <w:sz w:val="24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234F"/>
    <w:pPr>
      <w:keepNext/>
      <w:keepLines/>
      <w:spacing w:before="160" w:after="0"/>
      <w:outlineLvl w:val="1"/>
    </w:pPr>
    <w:rPr>
      <w:rFonts w:ascii="Calibri Light" w:eastAsia="Times New Roman" w:hAnsi="Calibri Light"/>
      <w:color w:val="2E74B5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6D1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D13"/>
  </w:style>
  <w:style w:type="paragraph" w:styleId="Fuzeile">
    <w:name w:val="footer"/>
    <w:basedOn w:val="Standard"/>
    <w:link w:val="FuzeileZchn"/>
    <w:uiPriority w:val="99"/>
    <w:unhideWhenUsed/>
    <w:rsid w:val="00E56D1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6D13"/>
  </w:style>
  <w:style w:type="paragraph" w:styleId="StandardWeb">
    <w:name w:val="Normal (Web)"/>
    <w:basedOn w:val="Standard"/>
    <w:uiPriority w:val="99"/>
    <w:unhideWhenUsed/>
    <w:rsid w:val="00CC4B87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customStyle="1" w:styleId="stdbig">
    <w:name w:val="std_big"/>
    <w:rsid w:val="00CC4B87"/>
  </w:style>
  <w:style w:type="character" w:customStyle="1" w:styleId="lrzxr">
    <w:name w:val="lrzxr"/>
    <w:rsid w:val="00CC4B87"/>
  </w:style>
  <w:style w:type="table" w:styleId="Tabellenraster">
    <w:name w:val="Table Grid"/>
    <w:basedOn w:val="NormaleTabelle"/>
    <w:uiPriority w:val="39"/>
    <w:rsid w:val="00CC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lz81zvz88zz84zy97mz70zbz68z2z88z03">
    <w:name w:val="author-a-lz81zvz88zz84zy97mz70zbz68z2z88z03"/>
    <w:basedOn w:val="Absatz-Standardschriftart"/>
    <w:rsid w:val="001F29F4"/>
  </w:style>
  <w:style w:type="character" w:styleId="Hyperlink">
    <w:name w:val="Hyperlink"/>
    <w:basedOn w:val="Absatz-Standardschriftart"/>
    <w:unhideWhenUsed/>
    <w:rsid w:val="001F29F4"/>
    <w:rPr>
      <w:color w:val="0000FF"/>
      <w:u w:val="single"/>
    </w:rPr>
  </w:style>
  <w:style w:type="character" w:customStyle="1" w:styleId="author-a-vwnz84zz85zqpy8z66zsz122zz89zz80zz76z7">
    <w:name w:val="author-a-vwnz84zz85zqpy8z66zsz122zz89zz80zz76z7"/>
    <w:basedOn w:val="Absatz-Standardschriftart"/>
    <w:rsid w:val="001F29F4"/>
  </w:style>
  <w:style w:type="character" w:customStyle="1" w:styleId="author-a-kg1z75z8z66zz84zpz87zz90zx2z80ztvx">
    <w:name w:val="author-a-kg1z75z8z66zz84zpz87zz90zx2z80ztvx"/>
    <w:basedOn w:val="Absatz-Standardschriftart"/>
    <w:rsid w:val="001F29F4"/>
  </w:style>
  <w:style w:type="character" w:customStyle="1" w:styleId="author-a-l3n0z76zz66zxz90zz73zuavz82zz88z3p">
    <w:name w:val="author-a-l3n0z76zz66zxz90zz73zuavz82zz88z3p"/>
    <w:basedOn w:val="Absatz-Standardschriftart"/>
    <w:rsid w:val="00C332E2"/>
  </w:style>
  <w:style w:type="character" w:customStyle="1" w:styleId="author-a-dz85z85rqz83z8z74zz122zz72znz90znwr">
    <w:name w:val="author-a-dz85z85rqz83z8z74zz122zz72znz90znwr"/>
    <w:basedOn w:val="Absatz-Standardschriftart"/>
    <w:rsid w:val="00C332E2"/>
  </w:style>
  <w:style w:type="character" w:styleId="BesuchterHyperlink">
    <w:name w:val="FollowedHyperlink"/>
    <w:basedOn w:val="Absatz-Standardschriftart"/>
    <w:uiPriority w:val="99"/>
    <w:semiHidden/>
    <w:unhideWhenUsed/>
    <w:rsid w:val="00C332E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C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C3B"/>
    <w:rPr>
      <w:rFonts w:ascii="Tahoma" w:hAnsi="Tahoma" w:cs="Tahoma"/>
      <w:sz w:val="16"/>
      <w:szCs w:val="16"/>
      <w:lang w:val="de-DE" w:eastAsia="en-US"/>
    </w:rPr>
  </w:style>
  <w:style w:type="paragraph" w:customStyle="1" w:styleId="text-left">
    <w:name w:val="text-left"/>
    <w:basedOn w:val="Standard"/>
    <w:rsid w:val="00834945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0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029A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29A"/>
    <w:rPr>
      <w:b/>
      <w:bCs/>
      <w:lang w:val="de-DE" w:eastAsia="en-US"/>
    </w:rPr>
  </w:style>
  <w:style w:type="paragraph" w:styleId="KeinLeerraum">
    <w:name w:val="No Spacing"/>
    <w:uiPriority w:val="1"/>
    <w:qFormat/>
    <w:rsid w:val="00F577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24F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24F0"/>
    <w:rPr>
      <w:lang w:val="de-DE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E24F0"/>
    <w:rPr>
      <w:vertAlign w:val="superscript"/>
    </w:rPr>
  </w:style>
  <w:style w:type="paragraph" w:styleId="Listenabsatz">
    <w:name w:val="List Paragraph"/>
    <w:basedOn w:val="Standard"/>
    <w:uiPriority w:val="72"/>
    <w:qFormat/>
    <w:rsid w:val="002C25F1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85970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1A1262"/>
    <w:rPr>
      <w:sz w:val="24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530A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0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234F"/>
    <w:rPr>
      <w:rFonts w:ascii="Calibri Light" w:eastAsia="Times New Roman" w:hAnsi="Calibri Light"/>
      <w:color w:val="2E74B5"/>
      <w:sz w:val="28"/>
      <w:szCs w:val="28"/>
      <w:lang w:val="x-none" w:eastAsia="x-none"/>
    </w:rPr>
  </w:style>
  <w:style w:type="paragraph" w:customStyle="1" w:styleId="paragraph">
    <w:name w:val="paragraph"/>
    <w:basedOn w:val="Standard"/>
    <w:rsid w:val="0087234F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customStyle="1" w:styleId="normaltextrun">
    <w:name w:val="normaltextrun"/>
    <w:basedOn w:val="Absatz-Standardschriftart"/>
    <w:rsid w:val="0087234F"/>
  </w:style>
  <w:style w:type="paragraph" w:customStyle="1" w:styleId="Normal1">
    <w:name w:val="Normal1"/>
    <w:uiPriority w:val="99"/>
    <w:rsid w:val="0087234F"/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customStyle="1" w:styleId="Randtexte">
    <w:name w:val="Randtexte"/>
    <w:basedOn w:val="Standard"/>
    <w:rsid w:val="0087234F"/>
    <w:pPr>
      <w:overflowPunct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D54F-4F6D-4080-8521-8C8FDA9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3138</Characters>
  <Application>Microsoft Office Word</Application>
  <DocSecurity>0</DocSecurity>
  <Lines>2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Derfler</dc:creator>
  <cp:lastModifiedBy>Sonja</cp:lastModifiedBy>
  <cp:revision>3</cp:revision>
  <cp:lastPrinted>2020-10-20T13:45:00Z</cp:lastPrinted>
  <dcterms:created xsi:type="dcterms:W3CDTF">2022-02-21T09:48:00Z</dcterms:created>
  <dcterms:modified xsi:type="dcterms:W3CDTF">2022-02-21T10:27:00Z</dcterms:modified>
</cp:coreProperties>
</file>